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0F" w:rsidRDefault="0074230F" w:rsidP="00C7465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30F" w:rsidRPr="00026282" w:rsidRDefault="0074230F" w:rsidP="00C7465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45D3" w:rsidRPr="00026282" w:rsidRDefault="00532A5E" w:rsidP="00532A5E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6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 w:rsidR="00C74656" w:rsidRPr="00026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262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ерка сайтов общеобразовательных организаций в части размещения информации по питанию учащихся</w:t>
      </w:r>
      <w:r w:rsidRPr="000262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1-4 классов.</w:t>
      </w:r>
    </w:p>
    <w:p w:rsidR="007D38DB" w:rsidRDefault="007D38DB" w:rsidP="00C746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8DB" w:rsidRDefault="007D38DB" w:rsidP="00C746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A5E" w:rsidRPr="00026282" w:rsidRDefault="00532A5E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личие на сайте ОО специального раздела "Организация питания"</w:t>
      </w:r>
    </w:p>
    <w:p w:rsidR="00532A5E" w:rsidRPr="00026282" w:rsidRDefault="00532A5E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</w:t>
      </w: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личие на сайте ОО общей информации об условиях организации питания</w:t>
      </w: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532A5E" w:rsidRPr="00026282" w:rsidRDefault="00532A5E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. </w:t>
      </w: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личие на сайте ОО  нормативно-правовых актов и локальных актов, регламентирующих вопросы питания</w:t>
      </w: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532A5E" w:rsidRPr="00026282" w:rsidRDefault="00532A5E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 </w:t>
      </w: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исание приемов пищи для каждого класса</w:t>
      </w: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532A5E" w:rsidRPr="00026282" w:rsidRDefault="00532A5E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 </w:t>
      </w: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вухнедельное меню, согласованное с </w:t>
      </w:r>
      <w:proofErr w:type="spellStart"/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спотребнадзором</w:t>
      </w:r>
      <w:proofErr w:type="spellEnd"/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51099B" w:rsidRPr="00026282" w:rsidRDefault="00532A5E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 </w:t>
      </w: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личие на сайте документов и информации, подтверждающих организацию родительского </w:t>
      </w:r>
      <w:proofErr w:type="gramStart"/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цией горячего питания в соответствии с методическими рекомендациями </w:t>
      </w:r>
      <w:proofErr w:type="spellStart"/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спотребнадзора</w:t>
      </w:r>
      <w:proofErr w:type="spellEnd"/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51099B" w:rsidRPr="00026282" w:rsidRDefault="0051099B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Паспорт пищеблока</w:t>
      </w:r>
    </w:p>
    <w:p w:rsidR="00532A5E" w:rsidRPr="00026282" w:rsidRDefault="0051099B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. Информация о работниках пищеблока</w:t>
      </w:r>
      <w:r w:rsidR="00532A5E" w:rsidRPr="000262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532A5E" w:rsidRPr="00026282" w:rsidRDefault="00532A5E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D38DB" w:rsidRPr="00F4720C" w:rsidRDefault="007D38DB" w:rsidP="00455A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4D" w:rsidRPr="00935324" w:rsidRDefault="00F84049" w:rsidP="00F84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49"/>
        <w:gridCol w:w="6020"/>
      </w:tblGrid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49" w:type="dxa"/>
          </w:tcPr>
          <w:p w:rsidR="00F84049" w:rsidRPr="00FA31A3" w:rsidRDefault="004C1328" w:rsidP="001B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6053" w:type="dxa"/>
          </w:tcPr>
          <w:p w:rsidR="00F84049" w:rsidRPr="00FA31A3" w:rsidRDefault="00EC2134" w:rsidP="004C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тивно-правовые документы по организацию горячего питания</w:t>
            </w:r>
            <w:r w:rsidR="004C1328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мещённые  на сайтах ОО </w:t>
            </w:r>
            <w:r w:rsidR="004C1328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D1B0C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2021-2022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й год</w:t>
            </w:r>
            <w:proofErr w:type="gramStart"/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4C1328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DA2E4D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гокалинская 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 №1»</w:t>
            </w:r>
          </w:p>
        </w:tc>
        <w:tc>
          <w:tcPr>
            <w:tcW w:w="6053" w:type="dxa"/>
          </w:tcPr>
          <w:p w:rsidR="00AE7CED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D676F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ежедневное </w:t>
            </w:r>
            <w:r w:rsidR="00AE7CED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ню,</w:t>
            </w:r>
          </w:p>
          <w:p w:rsidR="00AE7CED" w:rsidRPr="00FA31A3" w:rsidRDefault="00AE7CED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ница «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ood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«Организация питания»,</w:t>
            </w:r>
          </w:p>
          <w:p w:rsidR="00AE7CED" w:rsidRPr="00FA31A3" w:rsidRDefault="00F84049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7CED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D676F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ное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ю,</w:t>
            </w:r>
            <w:r w:rsidR="007715A0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ссортимент продуктов</w:t>
            </w:r>
          </w:p>
          <w:p w:rsidR="007715A0" w:rsidRPr="00FA31A3" w:rsidRDefault="007715A0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7CED" w:rsidRPr="00FA31A3" w:rsidRDefault="00AE7CED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D676F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ы:</w:t>
            </w:r>
          </w:p>
          <w:p w:rsidR="00BD676F" w:rsidRPr="00FA31A3" w:rsidRDefault="00BD676F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б организации питания </w:t>
            </w:r>
          </w:p>
          <w:p w:rsidR="00BD676F" w:rsidRPr="00FA31A3" w:rsidRDefault="00BD676F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 создании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керажно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BD676F" w:rsidRPr="00FA31A3" w:rsidRDefault="00BD676F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 создании комиссии по </w:t>
            </w:r>
            <w:proofErr w:type="gram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ю за</w:t>
            </w:r>
            <w:proofErr w:type="gram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ачеством</w:t>
            </w:r>
          </w:p>
          <w:p w:rsidR="00AE7CED" w:rsidRPr="00FA31A3" w:rsidRDefault="00F84049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7CED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уборки, время работы школьной  столовой,</w:t>
            </w:r>
          </w:p>
          <w:p w:rsidR="00AE7CED" w:rsidRPr="00FA31A3" w:rsidRDefault="00AE7CED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спорт пищеблока, </w:t>
            </w:r>
          </w:p>
          <w:p w:rsidR="00F84049" w:rsidRPr="00FA31A3" w:rsidRDefault="00AE7CED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 </w:t>
            </w:r>
            <w:proofErr w:type="spellStart"/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Пина</w:t>
            </w:r>
            <w:proofErr w:type="spellEnd"/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D676F" w:rsidRPr="00FA31A3" w:rsidRDefault="00BD676F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журналы пищеблока</w:t>
            </w:r>
          </w:p>
          <w:p w:rsidR="00BD676F" w:rsidRPr="00FA31A3" w:rsidRDefault="00BD676F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новление МР «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окалински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BD676F" w:rsidRPr="00FA31A3" w:rsidRDefault="00BD676F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новление Правительства РД</w:t>
            </w:r>
          </w:p>
          <w:p w:rsidR="00BD676F" w:rsidRPr="00FA31A3" w:rsidRDefault="00BD676F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нПин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20</w:t>
            </w:r>
            <w:r w:rsidR="007715A0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8</w:t>
            </w:r>
          </w:p>
          <w:p w:rsidR="007715A0" w:rsidRPr="00FA31A3" w:rsidRDefault="007715A0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ехнологические карты</w:t>
            </w:r>
          </w:p>
          <w:p w:rsidR="007715A0" w:rsidRPr="00FA31A3" w:rsidRDefault="007715A0" w:rsidP="00AE7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лакаты</w:t>
            </w:r>
          </w:p>
          <w:p w:rsidR="007715A0" w:rsidRPr="00FA31A3" w:rsidRDefault="007715A0" w:rsidP="00AE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DA2E4D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гокалинская 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 №2»</w:t>
            </w:r>
          </w:p>
        </w:tc>
        <w:tc>
          <w:tcPr>
            <w:tcW w:w="6053" w:type="dxa"/>
          </w:tcPr>
          <w:p w:rsidR="00F84049" w:rsidRPr="00FA31A3" w:rsidRDefault="00AE7CED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ица «Организация питания» и 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ница «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ood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9F44C0" w:rsidRPr="00FA31A3" w:rsidRDefault="00AE7CED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значении гигиенических процедур во время пандемии, </w:t>
            </w:r>
          </w:p>
          <w:p w:rsidR="00AE7CED" w:rsidRPr="00FA31A3" w:rsidRDefault="009F44C0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мерное 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ю, 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меню</w:t>
            </w:r>
          </w:p>
          <w:p w:rsidR="00AE7CED" w:rsidRPr="00FA31A3" w:rsidRDefault="00AE7CED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E5C56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ые инструкции,</w:t>
            </w:r>
          </w:p>
          <w:p w:rsidR="00252BAE" w:rsidRPr="00FA31A3" w:rsidRDefault="00252BAE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казы:</w:t>
            </w:r>
          </w:p>
          <w:p w:rsidR="00252BAE" w:rsidRPr="00FA31A3" w:rsidRDefault="00252BAE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 организации горячего питания</w:t>
            </w:r>
          </w:p>
          <w:p w:rsidR="00252BAE" w:rsidRPr="00FA31A3" w:rsidRDefault="00252BAE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керажно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,</w:t>
            </w:r>
          </w:p>
          <w:p w:rsidR="00252BAE" w:rsidRPr="00FA31A3" w:rsidRDefault="00252BAE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здании комиссии по </w:t>
            </w:r>
            <w:proofErr w:type="gram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ю за</w:t>
            </w:r>
            <w:proofErr w:type="gram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ачеством</w:t>
            </w:r>
          </w:p>
          <w:p w:rsidR="00252BAE" w:rsidRPr="00FA31A3" w:rsidRDefault="00252BAE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б </w:t>
            </w:r>
            <w:proofErr w:type="gram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х</w:t>
            </w:r>
            <w:proofErr w:type="gram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организацию питания</w:t>
            </w:r>
          </w:p>
          <w:p w:rsidR="00AE7CED" w:rsidRPr="00FA31A3" w:rsidRDefault="00F84049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7CED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52BAE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жение об организации питания,</w:t>
            </w:r>
          </w:p>
          <w:p w:rsidR="007E5C56" w:rsidRPr="00FA31A3" w:rsidRDefault="00252BAE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  <w:r w:rsidR="007E5C56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жение о школьной столовой,</w:t>
            </w:r>
          </w:p>
          <w:p w:rsidR="007E5C56" w:rsidRPr="00FA31A3" w:rsidRDefault="00252BAE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  <w:r w:rsidR="007E5C56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ожение </w:t>
            </w:r>
            <w:proofErr w:type="gramStart"/>
            <w:r w:rsidR="007E5C56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="007E5C56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чеством,</w:t>
            </w:r>
          </w:p>
          <w:p w:rsidR="007E5C56" w:rsidRPr="00FA31A3" w:rsidRDefault="007E5C56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авила поведения в столовой</w:t>
            </w:r>
          </w:p>
          <w:p w:rsidR="00F84049" w:rsidRPr="00FA31A3" w:rsidRDefault="00AE7CED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условиях,</w:t>
            </w:r>
            <w:r w:rsidR="004C132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 работы.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игамринская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6053" w:type="dxa"/>
          </w:tcPr>
          <w:p w:rsidR="00F84049" w:rsidRPr="00FA31A3" w:rsidRDefault="00AE7CED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ица «Организация питания» и  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ница «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ood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AE7CED" w:rsidRPr="00FA31A3" w:rsidRDefault="00AE7CED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товка «горячая линия». </w:t>
            </w:r>
          </w:p>
          <w:p w:rsidR="00235C8A" w:rsidRPr="00FA31A3" w:rsidRDefault="00AE7CED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каз и положение об организации  питания</w:t>
            </w:r>
            <w:proofErr w:type="gramStart"/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5C8A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пищеблоке, </w:t>
            </w:r>
          </w:p>
          <w:p w:rsidR="009F44C0" w:rsidRPr="00FA31A3" w:rsidRDefault="009F44C0" w:rsidP="009F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мерное меню,</w:t>
            </w:r>
          </w:p>
          <w:p w:rsidR="009F44C0" w:rsidRPr="00FA31A3" w:rsidRDefault="009F44C0" w:rsidP="009F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казы:</w:t>
            </w:r>
          </w:p>
          <w:p w:rsidR="009F44C0" w:rsidRPr="00FA31A3" w:rsidRDefault="009F44C0" w:rsidP="009F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б организации питания </w:t>
            </w:r>
          </w:p>
          <w:p w:rsidR="009F44C0" w:rsidRPr="00FA31A3" w:rsidRDefault="009F44C0" w:rsidP="009F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 создании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керажно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9F44C0" w:rsidRPr="00FA31A3" w:rsidRDefault="009F44C0" w:rsidP="009F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 создании комиссии по </w:t>
            </w:r>
            <w:proofErr w:type="gram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ю за</w:t>
            </w:r>
            <w:proofErr w:type="gram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ачеством</w:t>
            </w:r>
          </w:p>
          <w:p w:rsidR="009F44C0" w:rsidRPr="00FA31A3" w:rsidRDefault="009F44C0" w:rsidP="009F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ложения</w:t>
            </w:r>
          </w:p>
          <w:p w:rsidR="009F44C0" w:rsidRPr="00FA31A3" w:rsidRDefault="009F44C0" w:rsidP="009F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график уборки, время работы школьной  столовой,</w:t>
            </w:r>
          </w:p>
          <w:p w:rsidR="009F44C0" w:rsidRPr="00FA31A3" w:rsidRDefault="009F44C0" w:rsidP="009F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аспорт пищеблока, </w:t>
            </w:r>
          </w:p>
          <w:p w:rsidR="009F44C0" w:rsidRPr="00FA31A3" w:rsidRDefault="009F44C0" w:rsidP="009F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окумент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Пина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F44C0" w:rsidRPr="00FA31A3" w:rsidRDefault="009F44C0" w:rsidP="009F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журналы пищеблока</w:t>
            </w:r>
          </w:p>
          <w:p w:rsidR="009F44C0" w:rsidRPr="00FA31A3" w:rsidRDefault="009F44C0" w:rsidP="009F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новление МР «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окалински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9F44C0" w:rsidRPr="00FA31A3" w:rsidRDefault="009F44C0" w:rsidP="009F4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новление Правительства РД</w:t>
            </w:r>
          </w:p>
          <w:p w:rsidR="00F84049" w:rsidRPr="00FA31A3" w:rsidRDefault="009F44C0" w:rsidP="009F4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Пин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20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49" w:type="dxa"/>
          </w:tcPr>
          <w:p w:rsidR="00B5284E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партизанская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  <w:p w:rsidR="00B5284E" w:rsidRPr="00FA31A3" w:rsidRDefault="00B5284E" w:rsidP="00B528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4049" w:rsidRPr="00FA31A3" w:rsidRDefault="00F84049" w:rsidP="00B5284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53" w:type="dxa"/>
          </w:tcPr>
          <w:p w:rsidR="00F2526F" w:rsidRPr="00FA31A3" w:rsidRDefault="00F2526F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страница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рганизация питания»,</w:t>
            </w:r>
          </w:p>
          <w:p w:rsidR="00F84049" w:rsidRPr="00FA31A3" w:rsidRDefault="00F2526F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ница «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ood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E31682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31682" w:rsidRPr="00FA31A3" w:rsidRDefault="00E31682" w:rsidP="001B7B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F84049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рафик питания обучающихся,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31682" w:rsidRPr="00FA31A3" w:rsidRDefault="00E31682" w:rsidP="001B7B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об организации питания детей.</w:t>
            </w:r>
          </w:p>
          <w:p w:rsidR="00B5284E" w:rsidRPr="00FA31A3" w:rsidRDefault="00F84049" w:rsidP="001B7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то столовой, меню, режим работы, технологическая карта,</w:t>
            </w:r>
          </w:p>
          <w:p w:rsidR="00E31682" w:rsidRPr="00FA31A3" w:rsidRDefault="00B5284E" w:rsidP="001B7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новление Администрации 242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526F" w:rsidRPr="00FA31A3" w:rsidRDefault="00E31682" w:rsidP="00F252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526F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рганизации питания </w:t>
            </w:r>
          </w:p>
          <w:p w:rsidR="00F2526F" w:rsidRPr="00FA31A3" w:rsidRDefault="00F2526F" w:rsidP="00F252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 создании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керажно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F2526F" w:rsidRPr="00FA31A3" w:rsidRDefault="00F2526F" w:rsidP="00F252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 создании комиссии по </w:t>
            </w:r>
            <w:proofErr w:type="gram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ю за</w:t>
            </w:r>
            <w:proofErr w:type="gram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ачеством</w:t>
            </w:r>
          </w:p>
          <w:p w:rsidR="00B5284E" w:rsidRPr="00FA31A3" w:rsidRDefault="00F2526F" w:rsidP="001B7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84049" w:rsidRPr="00FA31A3" w:rsidRDefault="00F84049" w:rsidP="001B7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526F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в школьной столовой.</w:t>
            </w:r>
          </w:p>
          <w:p w:rsidR="007715A0" w:rsidRPr="00FA31A3" w:rsidRDefault="007715A0" w:rsidP="001B7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журналы пищеблока</w:t>
            </w:r>
          </w:p>
          <w:p w:rsidR="007715A0" w:rsidRPr="00FA31A3" w:rsidRDefault="007715A0" w:rsidP="001B7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аспорт пищеблока</w:t>
            </w:r>
          </w:p>
          <w:p w:rsidR="007715A0" w:rsidRPr="00FA31A3" w:rsidRDefault="007715A0" w:rsidP="001B7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4049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тамахинская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6053" w:type="dxa"/>
          </w:tcPr>
          <w:p w:rsidR="00F84049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ница «Организация питания» и  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ница «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ood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E31682" w:rsidRPr="00FA31A3" w:rsidRDefault="00E31682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овка «горячей  линии» «Школьный завтрак»,</w:t>
            </w:r>
          </w:p>
          <w:p w:rsidR="00C76ADD" w:rsidRPr="00FA31A3" w:rsidRDefault="00C76ADD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 нормативно-правовых док</w:t>
            </w:r>
            <w:r w:rsidR="003047B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тов</w:t>
            </w:r>
          </w:p>
          <w:p w:rsidR="003047BC" w:rsidRPr="00FA31A3" w:rsidRDefault="00E31682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каз</w:t>
            </w:r>
            <w:r w:rsidR="003047B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ло</w:t>
            </w:r>
            <w:r w:rsidR="001328A2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</w:t>
            </w:r>
            <w:r w:rsidR="003047B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рганизации  питания </w:t>
            </w:r>
          </w:p>
          <w:p w:rsidR="00C76ADD" w:rsidRPr="00FA31A3" w:rsidRDefault="00E31682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пищеблоке, </w:t>
            </w:r>
          </w:p>
          <w:p w:rsidR="00E31682" w:rsidRPr="00FA31A3" w:rsidRDefault="00C76ADD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мерное 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ю,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</w:t>
            </w:r>
            <w:r w:rsidR="001328A2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кое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ню</w:t>
            </w:r>
          </w:p>
          <w:p w:rsidR="00F84049" w:rsidRPr="00FA31A3" w:rsidRDefault="00E31682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 </w:t>
            </w:r>
            <w:proofErr w:type="spellStart"/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Пина</w:t>
            </w:r>
            <w:proofErr w:type="spellEnd"/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76ADD" w:rsidRPr="00FA31A3" w:rsidRDefault="00C76ADD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журналы пищеблока</w:t>
            </w:r>
          </w:p>
          <w:p w:rsidR="00C76ADD" w:rsidRPr="00FA31A3" w:rsidRDefault="00C76ADD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047B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администрации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Нижнемулебкинская СОШ»</w:t>
            </w:r>
          </w:p>
          <w:p w:rsidR="008D1B0C" w:rsidRPr="00FA31A3" w:rsidRDefault="008D1B0C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3" w:type="dxa"/>
          </w:tcPr>
          <w:p w:rsidR="00201CE2" w:rsidRPr="00FA31A3" w:rsidRDefault="00201CE2" w:rsidP="0093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траница</w:t>
            </w:r>
            <w:r w:rsidR="00935324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рганизация питания»,</w:t>
            </w:r>
            <w:r w:rsidR="00E31682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35324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еется  страница «</w:t>
            </w:r>
            <w:r w:rsidR="00935324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ood</w:t>
            </w:r>
            <w:r w:rsidR="00935324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где размещено ежедневное меню,</w:t>
            </w:r>
          </w:p>
          <w:p w:rsidR="00201CE2" w:rsidRPr="00FA31A3" w:rsidRDefault="00201CE2" w:rsidP="0093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аспорт пищеблока,</w:t>
            </w:r>
          </w:p>
          <w:p w:rsidR="00201CE2" w:rsidRPr="00FA31A3" w:rsidRDefault="00201CE2" w:rsidP="0093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имерное меню,</w:t>
            </w:r>
          </w:p>
          <w:p w:rsidR="00935324" w:rsidRPr="00FA31A3" w:rsidRDefault="00201CE2" w:rsidP="0093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935324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по пищеблоку</w:t>
            </w:r>
          </w:p>
          <w:p w:rsidR="00F84049" w:rsidRPr="00FA31A3" w:rsidRDefault="00935324" w:rsidP="0093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тсутствуют необходимые нормативно-правовые акты по организации питания.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Маммаульская СОШ»</w:t>
            </w:r>
          </w:p>
        </w:tc>
        <w:tc>
          <w:tcPr>
            <w:tcW w:w="6053" w:type="dxa"/>
          </w:tcPr>
          <w:p w:rsidR="00E31682" w:rsidRPr="00FA31A3" w:rsidRDefault="00F84049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еются  нормативно-правовые акты по организации пит</w:t>
            </w:r>
            <w:r w:rsidR="00E31682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ия</w:t>
            </w:r>
            <w:proofErr w:type="gramStart"/>
            <w:r w:rsidR="00E31682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84049" w:rsidRPr="00FA31A3" w:rsidRDefault="00E31682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ица «Организация питания» и 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ood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31682" w:rsidRPr="00FA31A3" w:rsidRDefault="00F84049" w:rsidP="00E3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1682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об организации питания и фото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оловой,</w:t>
            </w:r>
          </w:p>
          <w:p w:rsidR="00E31682" w:rsidRPr="00FA31A3" w:rsidRDefault="00E31682" w:rsidP="00E3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стовка «горячая линия»,</w:t>
            </w:r>
          </w:p>
          <w:p w:rsidR="00E31682" w:rsidRPr="00FA31A3" w:rsidRDefault="00E31682" w:rsidP="00E3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328A2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ню утвержденное</w:t>
            </w:r>
          </w:p>
          <w:p w:rsidR="00E31682" w:rsidRPr="00FA31A3" w:rsidRDefault="00E31682" w:rsidP="00E3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спорт, информация о пищеблоке,</w:t>
            </w:r>
          </w:p>
          <w:p w:rsidR="00E31682" w:rsidRPr="00FA31A3" w:rsidRDefault="00E31682" w:rsidP="00E3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фик работы, </w:t>
            </w:r>
          </w:p>
          <w:p w:rsidR="00E31682" w:rsidRPr="00FA31A3" w:rsidRDefault="00E31682" w:rsidP="00E3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оложения, 3журнала, технологическая карта,</w:t>
            </w:r>
          </w:p>
          <w:p w:rsidR="00F84049" w:rsidRPr="00FA31A3" w:rsidRDefault="00E31682" w:rsidP="00E3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ление Правительства  РД о питании. </w:t>
            </w:r>
            <w:proofErr w:type="gram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</w:t>
            </w:r>
            <w:proofErr w:type="gram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Пин-10 и 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849" w:type="dxa"/>
          </w:tcPr>
          <w:p w:rsidR="00337C6C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«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глакасимахинская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  <w:p w:rsidR="00F84049" w:rsidRPr="00FA31A3" w:rsidRDefault="00F84049" w:rsidP="00337C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3" w:type="dxa"/>
          </w:tcPr>
          <w:p w:rsidR="00E31682" w:rsidRPr="00FA31A3" w:rsidRDefault="00D76DCC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меется страница «Организация питания» и «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ood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где размещено </w:t>
            </w:r>
            <w:r w:rsidR="00F84049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ежедневное м</w:t>
            </w: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ю.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ая 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стовка «горячей линии» «Школьный завтрак». </w:t>
            </w:r>
          </w:p>
          <w:p w:rsidR="00E31682" w:rsidRPr="00FA31A3" w:rsidRDefault="00E31682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 пищеблока, </w:t>
            </w:r>
          </w:p>
          <w:p w:rsidR="00E31682" w:rsidRPr="00FA31A3" w:rsidRDefault="00E31682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исок работников пищеблока, </w:t>
            </w:r>
            <w:r w:rsidR="00541C0B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стоверения работников пищеблока</w:t>
            </w:r>
          </w:p>
          <w:p w:rsidR="00E31682" w:rsidRPr="00FA31A3" w:rsidRDefault="00E31682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ю, </w:t>
            </w:r>
          </w:p>
          <w:p w:rsidR="00E31682" w:rsidRPr="00FA31A3" w:rsidRDefault="00E31682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ая карта,</w:t>
            </w:r>
          </w:p>
          <w:p w:rsidR="00541C0B" w:rsidRPr="00FA31A3" w:rsidRDefault="00E31682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а </w:t>
            </w:r>
            <w:proofErr w:type="spellStart"/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Пина</w:t>
            </w:r>
            <w:proofErr w:type="spellEnd"/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41C0B" w:rsidRPr="00FA31A3" w:rsidRDefault="00541C0B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вентаризация пищеблока</w:t>
            </w:r>
          </w:p>
          <w:p w:rsidR="00541C0B" w:rsidRPr="00FA31A3" w:rsidRDefault="00541C0B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ото пищеблока</w:t>
            </w:r>
          </w:p>
          <w:p w:rsidR="00E31682" w:rsidRPr="00FA31A3" w:rsidRDefault="00E31682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ют нормативно-правовые акты  учреждения по организации питания.</w:t>
            </w:r>
            <w:r w:rsidR="00337C6C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Канасирагинская СОШ»</w:t>
            </w:r>
          </w:p>
        </w:tc>
        <w:tc>
          <w:tcPr>
            <w:tcW w:w="6053" w:type="dxa"/>
          </w:tcPr>
          <w:p w:rsidR="00F84049" w:rsidRPr="00FA31A3" w:rsidRDefault="00E31682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76DCC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6DC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ица «Организа</w:t>
            </w:r>
            <w:r w:rsidR="00D76DC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 питания», информационная листовка «горячей линии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D76DC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кольный завтрак».</w:t>
            </w:r>
          </w:p>
          <w:p w:rsidR="00F21BC1" w:rsidRPr="00FA31A3" w:rsidRDefault="00E31682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с</w:t>
            </w:r>
            <w:r w:rsidR="00F84049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раница 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ood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где </w:t>
            </w:r>
            <w:r w:rsidR="00F84049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ежедневное меню,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ы: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б организации питании, 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 создании комиссии по контролю над качеством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О создании </w:t>
            </w:r>
            <w:proofErr w:type="spellStart"/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иссии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я: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организации питании, 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 школьной столовой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о </w:t>
            </w:r>
            <w:proofErr w:type="spellStart"/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иссии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Правительства РД</w:t>
            </w:r>
            <w:proofErr w:type="gram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новление Администрации МР «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окалински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паспорт пищеблока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то столовой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анПин-10,08,20 </w:t>
            </w:r>
          </w:p>
          <w:p w:rsidR="00F21BC1" w:rsidRPr="00FA31A3" w:rsidRDefault="00F21BC1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84049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F84049" w:rsidRPr="00FA31A3" w:rsidRDefault="00F84049" w:rsidP="005A66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«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ыркентская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6053" w:type="dxa"/>
          </w:tcPr>
          <w:p w:rsidR="00F84049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1682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«</w:t>
            </w:r>
            <w:r w:rsidR="00BA592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итания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и </w:t>
            </w:r>
            <w:r w:rsidR="00BA592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BA5928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ood</w:t>
            </w:r>
            <w:r w:rsidR="00BA5928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где </w:t>
            </w:r>
            <w:r w:rsidR="00BA5928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ежедневное меню,</w:t>
            </w:r>
          </w:p>
          <w:p w:rsidR="002328DA" w:rsidRPr="00FA31A3" w:rsidRDefault="002328DA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Приказ</w:t>
            </w:r>
            <w:proofErr w:type="gram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 организации  горячего питания,</w:t>
            </w:r>
          </w:p>
          <w:p w:rsidR="002328DA" w:rsidRPr="00FA31A3" w:rsidRDefault="002328DA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Постановление Правительства,</w:t>
            </w:r>
          </w:p>
          <w:p w:rsidR="002328DA" w:rsidRPr="00FA31A3" w:rsidRDefault="002328DA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Положение о </w:t>
            </w:r>
            <w:proofErr w:type="spell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омиссии,</w:t>
            </w:r>
          </w:p>
          <w:p w:rsidR="002328DA" w:rsidRPr="00FA31A3" w:rsidRDefault="002328DA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Правила поведения,</w:t>
            </w:r>
          </w:p>
          <w:p w:rsidR="002328DA" w:rsidRPr="00FA31A3" w:rsidRDefault="002328DA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СанПин-08,10</w:t>
            </w:r>
          </w:p>
          <w:p w:rsidR="002328DA" w:rsidRPr="00FA31A3" w:rsidRDefault="002328DA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технологические карты</w:t>
            </w:r>
          </w:p>
          <w:p w:rsidR="002328DA" w:rsidRPr="00FA31A3" w:rsidRDefault="002328DA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84049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A5928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папке «документы» 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тивно-правовые акты  по организации питания</w:t>
            </w:r>
            <w:r w:rsidR="00BA5928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Накопительные за ноябрь</w:t>
            </w:r>
            <w:r w:rsidR="004908B4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0г </w:t>
            </w:r>
            <w:r w:rsidR="00BA5928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фото во время приема пищи</w:t>
            </w:r>
          </w:p>
          <w:p w:rsidR="00F84049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4049" w:rsidRPr="00FA31A3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 Нижнемахаргинская СОШ»</w:t>
            </w:r>
          </w:p>
        </w:tc>
        <w:tc>
          <w:tcPr>
            <w:tcW w:w="6053" w:type="dxa"/>
          </w:tcPr>
          <w:p w:rsidR="00343DDC" w:rsidRPr="00FA31A3" w:rsidRDefault="00343DDC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43DDC" w:rsidRPr="00FA31A3" w:rsidRDefault="00343DDC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ы «Организация питания» и «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C7597" w:rsidRPr="00FA31A3" w:rsidRDefault="007C7597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ы:</w:t>
            </w:r>
          </w:p>
          <w:p w:rsidR="007C7597" w:rsidRPr="00FA31A3" w:rsidRDefault="007C7597" w:rsidP="007C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б организации питании, </w:t>
            </w:r>
          </w:p>
          <w:p w:rsidR="007C7597" w:rsidRPr="00FA31A3" w:rsidRDefault="007C7597" w:rsidP="007C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 создании комиссии по контролю над качеством</w:t>
            </w:r>
          </w:p>
          <w:p w:rsidR="007C7597" w:rsidRPr="00FA31A3" w:rsidRDefault="007C7597" w:rsidP="007C7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О создании </w:t>
            </w:r>
            <w:proofErr w:type="spellStart"/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иссии</w:t>
            </w:r>
          </w:p>
          <w:p w:rsidR="007C7597" w:rsidRPr="00FA31A3" w:rsidRDefault="007C7597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я:</w:t>
            </w:r>
          </w:p>
          <w:p w:rsidR="00E31682" w:rsidRPr="00FA31A3" w:rsidRDefault="00DC5851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организации питании, </w:t>
            </w:r>
          </w:p>
          <w:p w:rsidR="007C7597" w:rsidRPr="00FA31A3" w:rsidRDefault="007C7597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43DDC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школьной столовой</w:t>
            </w:r>
          </w:p>
          <w:p w:rsidR="00343DDC" w:rsidRPr="00FA31A3" w:rsidRDefault="00343DDC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о </w:t>
            </w:r>
            <w:proofErr w:type="spellStart"/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иссии</w:t>
            </w:r>
          </w:p>
          <w:p w:rsidR="00E31682" w:rsidRPr="00FA31A3" w:rsidRDefault="00E31682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43DD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Правительства РД</w:t>
            </w:r>
            <w:proofErr w:type="gramStart"/>
            <w:r w:rsidR="00343DD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</w:p>
          <w:p w:rsidR="00343DDC" w:rsidRPr="00FA31A3" w:rsidRDefault="00343DDC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новление Администрации МР «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окалински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E31682" w:rsidRPr="00FA31A3" w:rsidRDefault="00E31682" w:rsidP="00E3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DC5851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порт пищеблока</w:t>
            </w:r>
          </w:p>
          <w:p w:rsidR="00F84049" w:rsidRPr="00FA31A3" w:rsidRDefault="00E31682" w:rsidP="00E3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то столовой</w:t>
            </w:r>
          </w:p>
          <w:p w:rsidR="00343DDC" w:rsidRPr="00FA31A3" w:rsidRDefault="00DC5851" w:rsidP="00E3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анПин-10,08,</w:t>
            </w:r>
            <w:r w:rsidR="00343DD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43DDC" w:rsidRPr="00FA31A3" w:rsidRDefault="00343DDC" w:rsidP="00E3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авила поведения учащихся в столовой</w:t>
            </w:r>
          </w:p>
          <w:p w:rsidR="00343DDC" w:rsidRPr="00FA31A3" w:rsidRDefault="00DC5851" w:rsidP="00E3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43DD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ы пищеблока</w:t>
            </w:r>
          </w:p>
          <w:p w:rsidR="00343DDC" w:rsidRPr="00FA31A3" w:rsidRDefault="00343DDC" w:rsidP="00E3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рафик уборок</w:t>
            </w:r>
          </w:p>
          <w:p w:rsidR="00343DDC" w:rsidRPr="00FA31A3" w:rsidRDefault="00343DDC" w:rsidP="00E3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олжностная инструкция.</w:t>
            </w:r>
          </w:p>
          <w:p w:rsidR="00343DDC" w:rsidRPr="00FA31A3" w:rsidRDefault="00DC5851" w:rsidP="00E3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</w:t>
            </w:r>
            <w:r w:rsidR="00343DD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ологические карты</w:t>
            </w:r>
          </w:p>
          <w:p w:rsidR="00DC5851" w:rsidRPr="00FA31A3" w:rsidRDefault="00DC5851" w:rsidP="00E316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еречень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тов</w:t>
            </w:r>
            <w:proofErr w:type="gram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к</w:t>
            </w:r>
            <w:proofErr w:type="gram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рые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допускаются для реализации горячего питания</w:t>
            </w:r>
          </w:p>
          <w:p w:rsidR="007C7597" w:rsidRPr="00FA31A3" w:rsidRDefault="007C7597" w:rsidP="00E3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4049" w:rsidRPr="00935324" w:rsidTr="004908B4">
        <w:trPr>
          <w:trHeight w:val="5802"/>
        </w:trPr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гукская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6053" w:type="dxa"/>
          </w:tcPr>
          <w:p w:rsidR="001351DC" w:rsidRPr="00FA31A3" w:rsidRDefault="00F84049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«Школьное питание»</w:t>
            </w:r>
            <w:r w:rsidR="001351D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«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,</w:t>
            </w:r>
          </w:p>
          <w:p w:rsidR="001351DC" w:rsidRPr="00FA31A3" w:rsidRDefault="001351DC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ото 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ловой,</w:t>
            </w:r>
          </w:p>
          <w:p w:rsidR="001351DC" w:rsidRPr="00FA31A3" w:rsidRDefault="001351DC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аспорт пищеблока,</w:t>
            </w:r>
          </w:p>
          <w:p w:rsidR="00F84049" w:rsidRPr="00FA31A3" w:rsidRDefault="001351DC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 </w:t>
            </w:r>
            <w:proofErr w:type="gramStart"/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тивно-правовых</w:t>
            </w:r>
            <w:proofErr w:type="gramEnd"/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та   по организации питания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рганизации питания</w:t>
            </w:r>
          </w:p>
          <w:p w:rsidR="00C74FBB" w:rsidRPr="00FA31A3" w:rsidRDefault="00662C32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1-2022 учебный год</w:t>
            </w:r>
          </w:p>
          <w:p w:rsidR="00662C32" w:rsidRPr="00FA31A3" w:rsidRDefault="00CD0257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новление</w:t>
            </w:r>
          </w:p>
          <w:p w:rsidR="00CD0257" w:rsidRPr="00FA31A3" w:rsidRDefault="00CD0257" w:rsidP="00CD0257">
            <w:pPr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новление</w:t>
            </w:r>
            <w:proofErr w:type="gram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31A3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О</w:t>
            </w:r>
            <w:proofErr w:type="gramEnd"/>
            <w:r w:rsidRPr="00FA31A3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б организации и финансировании разового питания</w:t>
            </w:r>
            <w:r w:rsidRPr="00FA31A3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, Об утверждении порядка финансирования</w:t>
            </w:r>
          </w:p>
          <w:p w:rsidR="00CD0257" w:rsidRPr="00FA31A3" w:rsidRDefault="00CD0257" w:rsidP="00CD0257">
            <w:pPr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 w:rsidRPr="00FA31A3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-2х недельное меню,</w:t>
            </w:r>
          </w:p>
          <w:p w:rsidR="00CD0257" w:rsidRPr="00FA31A3" w:rsidRDefault="00CD0257" w:rsidP="00CD0257">
            <w:pPr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 w:rsidRPr="00FA31A3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-Приказ об организации питания,</w:t>
            </w:r>
          </w:p>
          <w:p w:rsidR="00CD0257" w:rsidRPr="00FA31A3" w:rsidRDefault="00CD0257" w:rsidP="00CD0257">
            <w:pPr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 w:rsidRPr="00FA31A3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 xml:space="preserve">-Положение о </w:t>
            </w:r>
            <w:proofErr w:type="spellStart"/>
            <w:r w:rsidRPr="00FA31A3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бракеражной</w:t>
            </w:r>
            <w:proofErr w:type="spellEnd"/>
            <w:r w:rsidRPr="00FA31A3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 xml:space="preserve"> комиссии</w:t>
            </w:r>
          </w:p>
          <w:p w:rsidR="00662C32" w:rsidRPr="00FA31A3" w:rsidRDefault="00CD0257" w:rsidP="00CD02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-Положение о школьной столовой</w:t>
            </w:r>
            <w:proofErr w:type="gramStart"/>
            <w:r w:rsidRPr="00FA31A3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,</w:t>
            </w:r>
            <w:r w:rsidR="00662C32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="00662C32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ческая карта</w:t>
            </w:r>
          </w:p>
          <w:p w:rsidR="00662C32" w:rsidRPr="00FA31A3" w:rsidRDefault="00662C32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атериал конкурса «Лучшая столовая»</w:t>
            </w:r>
          </w:p>
          <w:p w:rsidR="00CD0257" w:rsidRPr="00FA31A3" w:rsidRDefault="00CD0257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Пины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08,10.</w:t>
            </w:r>
          </w:p>
          <w:p w:rsidR="00CD0257" w:rsidRPr="00FA31A3" w:rsidRDefault="00CD0257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авила поведения,</w:t>
            </w:r>
          </w:p>
          <w:p w:rsidR="00CD0257" w:rsidRPr="00FA31A3" w:rsidRDefault="00CD0257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рафик уборок</w:t>
            </w:r>
          </w:p>
          <w:p w:rsidR="00CD0257" w:rsidRPr="00FA31A3" w:rsidRDefault="00CD0257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0257" w:rsidRPr="00FA31A3" w:rsidRDefault="00CD0257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0257" w:rsidRPr="00FA31A3" w:rsidRDefault="00CD0257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4FBB" w:rsidRPr="00FA31A3" w:rsidRDefault="00C74FBB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4FBB" w:rsidRPr="00FA31A3" w:rsidRDefault="00C74FBB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49" w:type="dxa"/>
          </w:tcPr>
          <w:p w:rsidR="003047BC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 «Бурдекинская СОШ»</w:t>
            </w:r>
          </w:p>
          <w:p w:rsidR="00F84049" w:rsidRPr="00FA31A3" w:rsidRDefault="00F84049" w:rsidP="003047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3" w:type="dxa"/>
          </w:tcPr>
          <w:p w:rsidR="00035035" w:rsidRPr="00FA31A3" w:rsidRDefault="00836F0E" w:rsidP="00836F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документов только приказ об организации питания. 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ю</w:t>
            </w:r>
            <w:r w:rsidR="00F84049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 нормативно-пра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вые акты  учреждения по питанию. Имеется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«Организация питания» и ««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, где размещено ежедневное 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еню,</w:t>
            </w:r>
          </w:p>
          <w:p w:rsidR="00035035" w:rsidRPr="00FA31A3" w:rsidRDefault="00035035" w:rsidP="00836F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36F0E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ню примерное,</w:t>
            </w:r>
          </w:p>
          <w:p w:rsidR="00932FFF" w:rsidRPr="00FA31A3" w:rsidRDefault="00035035" w:rsidP="00836F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36F0E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ищеблока и фото</w:t>
            </w:r>
            <w:proofErr w:type="gramStart"/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2FFF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</w:p>
          <w:p w:rsidR="00F84049" w:rsidRPr="00FA31A3" w:rsidRDefault="00F84049" w:rsidP="0083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36F0E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47B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се это прошлого года</w:t>
            </w:r>
            <w:r w:rsidR="00932FFF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атериал не обновили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 «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мугринская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6053" w:type="dxa"/>
          </w:tcPr>
          <w:p w:rsidR="006C11B6" w:rsidRPr="00FA31A3" w:rsidRDefault="006C11B6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ы</w:t>
            </w:r>
            <w:r w:rsidR="009E4911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рганизация питания»  и  </w:t>
            </w:r>
            <w:r w:rsidR="009E4911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имеются</w:t>
            </w:r>
            <w:proofErr w:type="gramStart"/>
            <w:r w:rsidR="009E4911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035035" w:rsidRPr="00FA31A3" w:rsidRDefault="00887104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  листовка «горячей линии» «Школьный завтрак»,</w:t>
            </w:r>
          </w:p>
          <w:p w:rsidR="00035035" w:rsidRPr="00FA31A3" w:rsidRDefault="00035035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8710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мерное  </w:t>
            </w:r>
            <w:r w:rsidR="009E4911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ю, </w:t>
            </w:r>
          </w:p>
          <w:p w:rsidR="006C11B6" w:rsidRPr="00FA31A3" w:rsidRDefault="006C11B6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ехнологические карты,</w:t>
            </w:r>
          </w:p>
          <w:p w:rsidR="006C11B6" w:rsidRPr="00FA31A3" w:rsidRDefault="006C11B6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казы:</w:t>
            </w:r>
          </w:p>
          <w:p w:rsidR="006C11B6" w:rsidRPr="00FA31A3" w:rsidRDefault="006C11B6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Об организации питании.</w:t>
            </w:r>
          </w:p>
          <w:p w:rsidR="006C11B6" w:rsidRPr="00FA31A3" w:rsidRDefault="006C11B6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 создании комиссии.</w:t>
            </w:r>
          </w:p>
          <w:p w:rsidR="006C11B6" w:rsidRPr="00FA31A3" w:rsidRDefault="006C11B6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орожная карта</w:t>
            </w:r>
          </w:p>
          <w:p w:rsidR="006C11B6" w:rsidRPr="00FA31A3" w:rsidRDefault="006C11B6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авила поведения</w:t>
            </w:r>
          </w:p>
          <w:p w:rsidR="006C11B6" w:rsidRPr="00FA31A3" w:rsidRDefault="006C11B6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аспорт пищеблока</w:t>
            </w:r>
          </w:p>
          <w:p w:rsidR="00F84049" w:rsidRPr="00FA31A3" w:rsidRDefault="00BB092E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апке «питание в школе»  размещены  16 нормативно-правовых документов по организации питания.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 «Ванашимахинская СОШ»</w:t>
            </w:r>
          </w:p>
        </w:tc>
        <w:tc>
          <w:tcPr>
            <w:tcW w:w="6053" w:type="dxa"/>
          </w:tcPr>
          <w:p w:rsidR="00035035" w:rsidRPr="00FA31A3" w:rsidRDefault="00F84049" w:rsidP="00BB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ница «Организация питания»  и 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  <w:r w:rsidR="009E4911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ется примерное </w:t>
            </w:r>
            <w:r w:rsidR="00BB092E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ю, </w:t>
            </w:r>
            <w:r w:rsidR="009E4911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0734C" w:rsidRPr="00FA31A3" w:rsidRDefault="00035035" w:rsidP="00707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9E4911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092E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734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ищеблока,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авила поведения в столовой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я об организации питания детей,  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 график питания обучающихся.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2 Постановления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рекомендации по питанию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технологические карты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казы: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приказ об организации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ячег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тания 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каз о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керажно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каз о создании комиссии за качеством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журналы пищеблока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ложения: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положение о </w:t>
            </w:r>
            <w:proofErr w:type="spell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омиссии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положение о школьной столовой</w:t>
            </w:r>
          </w:p>
          <w:p w:rsidR="0070734C" w:rsidRPr="00FA31A3" w:rsidRDefault="0070734C" w:rsidP="0070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Сан Пин-08,10,20</w:t>
            </w:r>
          </w:p>
          <w:p w:rsidR="00F84049" w:rsidRPr="00FA31A3" w:rsidRDefault="00F84049" w:rsidP="00BB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Аялизимахинская СОШ»</w:t>
            </w:r>
          </w:p>
        </w:tc>
        <w:tc>
          <w:tcPr>
            <w:tcW w:w="6053" w:type="dxa"/>
          </w:tcPr>
          <w:p w:rsidR="00235C8A" w:rsidRPr="00FA31A3" w:rsidRDefault="00235C8A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5C8A" w:rsidRPr="00FA31A3" w:rsidRDefault="00235C8A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ица «Организация питания» </w:t>
            </w:r>
          </w:p>
          <w:p w:rsidR="00235C8A" w:rsidRPr="00FA31A3" w:rsidRDefault="00F84049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0126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имерное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ю, </w:t>
            </w:r>
          </w:p>
          <w:p w:rsidR="00F84049" w:rsidRPr="00FA31A3" w:rsidRDefault="00235C8A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ищеблока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B0126" w:rsidRPr="00FA31A3" w:rsidRDefault="00235C8A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F3432"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поведения в столовой</w:t>
            </w:r>
          </w:p>
          <w:p w:rsidR="006F3432" w:rsidRPr="00FA31A3" w:rsidRDefault="009B0126" w:rsidP="009B0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об организации питания детей,  страница «»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где  ежедневное меню,</w:t>
            </w:r>
          </w:p>
          <w:p w:rsidR="009B0126" w:rsidRPr="00FA31A3" w:rsidRDefault="006F3432" w:rsidP="009B0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9B0126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рафик питания обучающихся.</w:t>
            </w:r>
          </w:p>
          <w:p w:rsidR="009B0126" w:rsidRPr="00FA31A3" w:rsidRDefault="009B0126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2 Постановления</w:t>
            </w:r>
          </w:p>
          <w:p w:rsidR="009B0126" w:rsidRPr="00FA31A3" w:rsidRDefault="009B0126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рекомендации по питанию</w:t>
            </w:r>
          </w:p>
          <w:p w:rsidR="009B0126" w:rsidRPr="00FA31A3" w:rsidRDefault="009B0126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технологические карты</w:t>
            </w:r>
          </w:p>
          <w:p w:rsidR="00F21BC1" w:rsidRPr="00FA31A3" w:rsidRDefault="009B0126" w:rsidP="00F21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F21BC1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казы: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приказ об организации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ячег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тания 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каз о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керажно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каз о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здании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и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качеством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журналы пищеблока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ложения: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положение о </w:t>
            </w:r>
            <w:proofErr w:type="spell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омиссии</w:t>
            </w:r>
          </w:p>
          <w:p w:rsidR="00F21BC1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положение о </w:t>
            </w:r>
            <w:proofErr w:type="gram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кольной</w:t>
            </w:r>
            <w:proofErr w:type="gramEnd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толово</w:t>
            </w:r>
          </w:p>
          <w:p w:rsidR="009B0126" w:rsidRPr="00FA31A3" w:rsidRDefault="00F21BC1" w:rsidP="00F21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Сан Пин-08,10,20</w:t>
            </w:r>
          </w:p>
          <w:p w:rsidR="009B0126" w:rsidRPr="00FA31A3" w:rsidRDefault="009B0126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B0126" w:rsidRPr="00FA31A3" w:rsidRDefault="009B0126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F84049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Аймаумахинская СОШ»</w:t>
            </w:r>
          </w:p>
          <w:p w:rsidR="005F57B0" w:rsidRPr="00FA31A3" w:rsidRDefault="005F57B0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3" w:type="dxa"/>
          </w:tcPr>
          <w:p w:rsidR="007C7685" w:rsidRPr="00FA31A3" w:rsidRDefault="00F84049" w:rsidP="00235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35C8A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ица «Организация питания»  и</w:t>
            </w:r>
            <w:r w:rsidR="00235C8A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траница   </w:t>
            </w:r>
            <w:r w:rsidR="00235C8A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</w:t>
            </w:r>
            <w:r w:rsidR="00235C8A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="00235C8A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35C8A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, где </w:t>
            </w:r>
            <w:r w:rsidR="0051099B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змещается </w:t>
            </w:r>
            <w:r w:rsidR="00235C8A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жедневное меню, </w:t>
            </w:r>
            <w:r w:rsidR="00235C8A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док</w:t>
            </w:r>
            <w:r w:rsidR="00235C8A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тов по организации питания</w:t>
            </w:r>
            <w:r w:rsidR="007C7685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35C8A" w:rsidRPr="00FA31A3" w:rsidRDefault="00235C8A" w:rsidP="00235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7685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каз об организации горячег</w:t>
            </w:r>
            <w:r w:rsidR="0051099B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7C7685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тания </w:t>
            </w:r>
          </w:p>
          <w:p w:rsidR="007C7685" w:rsidRPr="00FA31A3" w:rsidRDefault="007C7685" w:rsidP="00235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каз о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керажно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7C7685" w:rsidRPr="00FA31A3" w:rsidRDefault="007C7685" w:rsidP="00235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каз о с</w:t>
            </w:r>
            <w:r w:rsidR="00812ADA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1099B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и комиссии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качеством</w:t>
            </w:r>
          </w:p>
          <w:p w:rsidR="007C7685" w:rsidRPr="00FA31A3" w:rsidRDefault="007C7685" w:rsidP="00235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журналы пищеблока</w:t>
            </w:r>
          </w:p>
          <w:p w:rsidR="00235C8A" w:rsidRPr="00FA31A3" w:rsidRDefault="00235C8A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спорт пищеблока</w:t>
            </w:r>
            <w:r w:rsidR="00F84049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F84049" w:rsidRPr="00FA31A3" w:rsidRDefault="00235C8A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F84049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афик питания обучающихся</w:t>
            </w:r>
          </w:p>
          <w:p w:rsidR="007C7685" w:rsidRPr="00FA31A3" w:rsidRDefault="007C7685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положение о </w:t>
            </w:r>
            <w:proofErr w:type="spell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омиссии</w:t>
            </w:r>
          </w:p>
          <w:p w:rsidR="007C7685" w:rsidRPr="00FA31A3" w:rsidRDefault="007C7685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положение о школьной столовой</w:t>
            </w:r>
          </w:p>
          <w:p w:rsidR="007C7685" w:rsidRPr="00FA31A3" w:rsidRDefault="007C7685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правила поведения в столовой</w:t>
            </w:r>
          </w:p>
          <w:p w:rsidR="007C7685" w:rsidRPr="00FA31A3" w:rsidRDefault="007C7685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технологические карты</w:t>
            </w:r>
          </w:p>
          <w:p w:rsidR="007C7685" w:rsidRPr="00FA31A3" w:rsidRDefault="007C7685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2 постановления</w:t>
            </w:r>
          </w:p>
          <w:p w:rsidR="007C7685" w:rsidRPr="00FA31A3" w:rsidRDefault="007C7685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меню примерное и фактическое</w:t>
            </w:r>
            <w:r w:rsidR="00DE0695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тв</w:t>
            </w:r>
            <w:r w:rsidR="00DE0695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ржден</w:t>
            </w:r>
            <w:proofErr w:type="gramEnd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иректором</w:t>
            </w:r>
          </w:p>
          <w:p w:rsidR="007C7685" w:rsidRPr="00FA31A3" w:rsidRDefault="007C7685" w:rsidP="0023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Сан Пин-08,10,20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5F57B0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хинская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6053" w:type="dxa"/>
          </w:tcPr>
          <w:p w:rsidR="00812ADA" w:rsidRPr="00FA31A3" w:rsidRDefault="00887104" w:rsidP="00887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 страница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рганизация питания», 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 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где размещено ежедневн</w:t>
            </w:r>
            <w:r w:rsidR="00131195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 меню,</w:t>
            </w:r>
          </w:p>
          <w:p w:rsidR="00812ADA" w:rsidRPr="00FA31A3" w:rsidRDefault="00887104" w:rsidP="00812A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12ADA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каз об организации горячег</w:t>
            </w:r>
            <w:r w:rsidR="0070734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12ADA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тания </w:t>
            </w:r>
          </w:p>
          <w:p w:rsidR="00812ADA" w:rsidRPr="00FA31A3" w:rsidRDefault="00812ADA" w:rsidP="00812A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каз о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керажно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035035" w:rsidRPr="00FA31A3" w:rsidRDefault="00812ADA" w:rsidP="00887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каз о со</w:t>
            </w:r>
            <w:r w:rsidR="0070734C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и комиссии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качеством</w:t>
            </w:r>
          </w:p>
          <w:p w:rsidR="00035035" w:rsidRPr="00FA31A3" w:rsidRDefault="00035035" w:rsidP="00887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8710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урналы пищеблока, </w:t>
            </w:r>
          </w:p>
          <w:p w:rsidR="00035035" w:rsidRPr="00FA31A3" w:rsidRDefault="00035035" w:rsidP="00887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8710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фик уборок, </w:t>
            </w:r>
          </w:p>
          <w:p w:rsidR="00035035" w:rsidRPr="00FA31A3" w:rsidRDefault="00035035" w:rsidP="00887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8710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ая карта, </w:t>
            </w:r>
          </w:p>
          <w:p w:rsidR="00035035" w:rsidRPr="00FA31A3" w:rsidRDefault="00035035" w:rsidP="00887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8710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в столовой,</w:t>
            </w:r>
          </w:p>
          <w:p w:rsidR="00035035" w:rsidRPr="00FA31A3" w:rsidRDefault="00035035" w:rsidP="00887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8710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нности дежурных, </w:t>
            </w:r>
          </w:p>
          <w:p w:rsidR="00F84049" w:rsidRPr="00FA31A3" w:rsidRDefault="00035035" w:rsidP="00887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8710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ищеблока и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8710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="0088710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spellEnd"/>
            <w:proofErr w:type="gramEnd"/>
            <w:r w:rsidR="0088710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5F57B0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9" w:type="dxa"/>
          </w:tcPr>
          <w:p w:rsidR="005F21B4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юрегинская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  <w:r w:rsidR="006714EE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84049" w:rsidRPr="00FA31A3" w:rsidRDefault="00F84049" w:rsidP="005F21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3" w:type="dxa"/>
          </w:tcPr>
          <w:p w:rsidR="00035035" w:rsidRPr="00FA31A3" w:rsidRDefault="008A5314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еется страница «Школьное питание», надо </w:t>
            </w:r>
            <w:r w:rsidR="00540DD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именовать </w:t>
            </w:r>
            <w:proofErr w:type="gramStart"/>
            <w:r w:rsidR="00540DD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540DD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</w:t>
            </w:r>
            <w:proofErr w:type="gram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тания»</w:t>
            </w:r>
            <w:r w:rsidR="00540DD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="00540DD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ется страница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где размещено ежедневное меню</w:t>
            </w:r>
            <w:r w:rsidR="00035035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40DD8" w:rsidRPr="00FA31A3" w:rsidRDefault="00540DD8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мерное меню на 2020-2021г</w:t>
            </w:r>
          </w:p>
          <w:p w:rsidR="00410042" w:rsidRPr="00FA31A3" w:rsidRDefault="00035035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40DD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ые инструкции кладовщика,</w:t>
            </w:r>
          </w:p>
          <w:p w:rsidR="00540DD8" w:rsidRPr="00FA31A3" w:rsidRDefault="00540DD8" w:rsidP="00540DD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A31A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рядок </w:t>
            </w:r>
            <w:proofErr w:type="gramStart"/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чеством продукции готовой пищи</w:t>
            </w: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540DD8" w:rsidRPr="00FA31A3" w:rsidRDefault="00540DD8" w:rsidP="00540DD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A3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риказ</w:t>
            </w:r>
            <w:proofErr w:type="gram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</w:t>
            </w:r>
            <w:proofErr w:type="gramEnd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создании комиссии по организации питания и контролю за качеством пищи в школьной столовой</w:t>
            </w:r>
          </w:p>
          <w:p w:rsidR="00540DD8" w:rsidRPr="00FA31A3" w:rsidRDefault="00540DD8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оложение о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керажно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540DD8" w:rsidRPr="00FA31A3" w:rsidRDefault="00540DD8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Положение о школьной столовой</w:t>
            </w:r>
          </w:p>
          <w:p w:rsidR="00540DD8" w:rsidRPr="00FA31A3" w:rsidRDefault="00540DD8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оложение </w:t>
            </w: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7"/>
                <w:lang w:eastAsia="ru-RU"/>
              </w:rPr>
              <w:t xml:space="preserve">об организации питания </w:t>
            </w:r>
            <w:proofErr w:type="gram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7"/>
                <w:lang w:eastAsia="ru-RU"/>
              </w:rPr>
              <w:t>обучающихся</w:t>
            </w:r>
            <w:proofErr w:type="gramEnd"/>
          </w:p>
          <w:p w:rsidR="00035035" w:rsidRPr="00FA31A3" w:rsidRDefault="00035035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 пищеблока. </w:t>
            </w:r>
          </w:p>
          <w:p w:rsidR="00F84049" w:rsidRPr="00FA31A3" w:rsidRDefault="00035035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работы пищеблока.</w:t>
            </w:r>
            <w:r w:rsidR="006714EE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0-2021 </w:t>
            </w:r>
            <w:proofErr w:type="spellStart"/>
            <w:r w:rsidR="006714EE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spellEnd"/>
            <w:r w:rsidR="006714EE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540DD8" w:rsidRPr="00FA31A3" w:rsidRDefault="00540DD8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авила поведения в школьной столовой.</w:t>
            </w: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5F57B0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849" w:type="dxa"/>
          </w:tcPr>
          <w:p w:rsidR="005F21B4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Бурхимахинская СОШ»</w:t>
            </w:r>
          </w:p>
          <w:p w:rsidR="005F21B4" w:rsidRPr="00FA31A3" w:rsidRDefault="005F21B4" w:rsidP="005F21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4049" w:rsidRPr="00FA31A3" w:rsidRDefault="00F84049" w:rsidP="005F21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3" w:type="dxa"/>
          </w:tcPr>
          <w:p w:rsidR="00131195" w:rsidRPr="00FA31A3" w:rsidRDefault="00131195" w:rsidP="0003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«</w:t>
            </w:r>
            <w:r w:rsidR="008A531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ание» </w:t>
            </w:r>
            <w:r w:rsidR="008A531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</w:p>
          <w:p w:rsidR="00035035" w:rsidRPr="00FA31A3" w:rsidRDefault="00131195" w:rsidP="0003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3661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«</w:t>
            </w:r>
            <w:r w:rsidR="008A531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="008A531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где размещено ежедневное меню,</w:t>
            </w:r>
          </w:p>
          <w:p w:rsidR="00035035" w:rsidRPr="00FA31A3" w:rsidRDefault="00035035" w:rsidP="0003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3661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нал бракеража, </w:t>
            </w:r>
          </w:p>
          <w:p w:rsidR="00035035" w:rsidRPr="00FA31A3" w:rsidRDefault="00035035" w:rsidP="0003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32FFF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proofErr w:type="gramStart"/>
            <w:r w:rsidR="00932FFF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proofErr w:type="gramEnd"/>
            <w:r w:rsidR="00932FFF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организации горячего </w:t>
            </w:r>
            <w:r w:rsidR="0023661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танию,</w:t>
            </w:r>
          </w:p>
          <w:p w:rsidR="00035035" w:rsidRPr="00FA31A3" w:rsidRDefault="00035035" w:rsidP="0003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3661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спорт пищеблока, </w:t>
            </w:r>
          </w:p>
          <w:p w:rsidR="00035035" w:rsidRPr="00FA31A3" w:rsidRDefault="00035035" w:rsidP="0003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3661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ное меню, </w:t>
            </w:r>
          </w:p>
          <w:p w:rsidR="009372EE" w:rsidRPr="00FA31A3" w:rsidRDefault="00932FFF" w:rsidP="00035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 на странице прошлого года.</w:t>
            </w:r>
          </w:p>
          <w:p w:rsidR="00F84049" w:rsidRPr="00FA31A3" w:rsidRDefault="00F84049" w:rsidP="0003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5F57B0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Цурмахинская НОШ»</w:t>
            </w:r>
          </w:p>
        </w:tc>
        <w:tc>
          <w:tcPr>
            <w:tcW w:w="6053" w:type="dxa"/>
          </w:tcPr>
          <w:p w:rsidR="007742B3" w:rsidRPr="00FA31A3" w:rsidRDefault="007742B3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3661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«Организация  питание»,    и  страница «</w:t>
            </w:r>
            <w:r w:rsidR="0023661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="0023661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где размещено ежедневное меню, </w:t>
            </w:r>
          </w:p>
          <w:p w:rsidR="00035035" w:rsidRPr="00FA31A3" w:rsidRDefault="007742B3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ю утвержденное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349B" w:rsidRPr="00FA31A3" w:rsidRDefault="005D349B" w:rsidP="005D34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каз об организации горячег</w:t>
            </w:r>
            <w:r w:rsidR="002116FD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тания </w:t>
            </w:r>
          </w:p>
          <w:p w:rsidR="005D349B" w:rsidRPr="00FA31A3" w:rsidRDefault="005D349B" w:rsidP="005D34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каз о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керажно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5D349B" w:rsidRPr="00FA31A3" w:rsidRDefault="002116FD" w:rsidP="005D34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каз о создании комиссии </w:t>
            </w:r>
            <w:r w:rsidR="005D349B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качеством</w:t>
            </w:r>
          </w:p>
          <w:p w:rsidR="00035035" w:rsidRPr="00FA31A3" w:rsidRDefault="00035035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Start"/>
            <w:r w:rsidR="005D349B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ю</w:t>
            </w:r>
            <w:proofErr w:type="gramEnd"/>
            <w:r w:rsidR="005D349B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вержденное директором</w:t>
            </w:r>
          </w:p>
          <w:p w:rsidR="00035035" w:rsidRPr="00FA31A3" w:rsidRDefault="00035035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742B3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оложения по питанию:</w:t>
            </w:r>
          </w:p>
          <w:p w:rsidR="007742B3" w:rsidRPr="00FA31A3" w:rsidRDefault="007742B3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ложение о школьной столовой,</w:t>
            </w:r>
          </w:p>
          <w:p w:rsidR="007742B3" w:rsidRPr="00FA31A3" w:rsidRDefault="007742B3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оложение о 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керажной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7742B3" w:rsidRPr="00FA31A3" w:rsidRDefault="007742B3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анПины-08,10</w:t>
            </w:r>
          </w:p>
          <w:p w:rsidR="00035035" w:rsidRPr="00FA31A3" w:rsidRDefault="00035035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3661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а поведения в столовой, </w:t>
            </w:r>
          </w:p>
          <w:p w:rsidR="00035035" w:rsidRPr="00FA31A3" w:rsidRDefault="00035035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спорт пищеблока</w:t>
            </w:r>
            <w:r w:rsidR="0023661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35035" w:rsidRPr="00FA31A3" w:rsidRDefault="00035035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742B3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урналы</w:t>
            </w:r>
            <w:r w:rsidR="005D349B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щеблока</w:t>
            </w:r>
            <w:r w:rsidR="007742B3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)</w:t>
            </w:r>
          </w:p>
          <w:p w:rsidR="00035035" w:rsidRPr="00FA31A3" w:rsidRDefault="00035035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нструкция и порядок контроля </w:t>
            </w:r>
            <w:r w:rsidR="00236618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ю,</w:t>
            </w:r>
          </w:p>
          <w:p w:rsidR="00F84049" w:rsidRPr="00FA31A3" w:rsidRDefault="00236618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67D6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D349B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</w:t>
            </w:r>
            <w:r w:rsidR="00035035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D349B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овления</w:t>
            </w:r>
          </w:p>
          <w:p w:rsidR="007742B3" w:rsidRPr="00FA31A3" w:rsidRDefault="007742B3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рафик уборок, график питания</w:t>
            </w:r>
          </w:p>
          <w:p w:rsidR="007742B3" w:rsidRPr="00FA31A3" w:rsidRDefault="007742B3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ехнологические карты</w:t>
            </w:r>
          </w:p>
          <w:p w:rsidR="007742B3" w:rsidRPr="00FA31A3" w:rsidRDefault="007742B3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2B3" w:rsidRPr="00FA31A3" w:rsidRDefault="007742B3" w:rsidP="0041004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4049" w:rsidRPr="00935324" w:rsidTr="001B7BB1">
        <w:tc>
          <w:tcPr>
            <w:tcW w:w="561" w:type="dxa"/>
          </w:tcPr>
          <w:p w:rsidR="00F84049" w:rsidRPr="00935324" w:rsidRDefault="005F57B0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9" w:type="dxa"/>
          </w:tcPr>
          <w:p w:rsidR="00F84049" w:rsidRPr="00FA31A3" w:rsidRDefault="00F84049" w:rsidP="001B7B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гвинская</w:t>
            </w:r>
            <w:proofErr w:type="spellEnd"/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6053" w:type="dxa"/>
          </w:tcPr>
          <w:p w:rsidR="00035035" w:rsidRPr="00FA31A3" w:rsidRDefault="00594316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ица «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итания</w:t>
            </w:r>
            <w:r w:rsidR="00F84049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«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где размещено ежедневное </w:t>
            </w:r>
          </w:p>
          <w:p w:rsidR="00035035" w:rsidRPr="00FA31A3" w:rsidRDefault="00035035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30C17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х недельное </w:t>
            </w:r>
            <w:r w:rsidR="00594316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ю</w:t>
            </w:r>
            <w:proofErr w:type="gramStart"/>
            <w:r w:rsidR="0093532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4316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594316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35035" w:rsidRPr="00FA31A3" w:rsidRDefault="00035035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3532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ищеблока,</w:t>
            </w:r>
          </w:p>
          <w:p w:rsidR="00035035" w:rsidRPr="00FA31A3" w:rsidRDefault="00035035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3532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3532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Пин</w:t>
            </w:r>
            <w:proofErr w:type="spellEnd"/>
            <w:r w:rsidR="0093532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10,</w:t>
            </w:r>
          </w:p>
          <w:p w:rsidR="00DE0695" w:rsidRPr="00FA31A3" w:rsidRDefault="00035035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35324" w:rsidRPr="00FA31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в столовой,</w:t>
            </w:r>
          </w:p>
          <w:p w:rsidR="00DE0695" w:rsidRPr="00FA31A3" w:rsidRDefault="00DE0695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- график питания обучающихся.</w:t>
            </w:r>
          </w:p>
          <w:p w:rsidR="00DE0695" w:rsidRPr="00FA31A3" w:rsidRDefault="00DE0695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2 Постановления</w:t>
            </w:r>
          </w:p>
          <w:p w:rsidR="00DE0695" w:rsidRPr="00FA31A3" w:rsidRDefault="00DE0695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рекомендации по питанию</w:t>
            </w:r>
          </w:p>
          <w:p w:rsidR="00DE0695" w:rsidRPr="00FA31A3" w:rsidRDefault="00DE0695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технологические карты</w:t>
            </w:r>
          </w:p>
          <w:p w:rsidR="00DE0695" w:rsidRPr="00FA31A3" w:rsidRDefault="00934431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приказ о создании школьного совета</w:t>
            </w:r>
            <w:proofErr w:type="gramStart"/>
            <w:r w:rsidR="00DE0695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934431" w:rsidRPr="00FA31A3" w:rsidRDefault="00934431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приказ о создании бракеража комиссии</w:t>
            </w:r>
          </w:p>
          <w:p w:rsidR="00934431" w:rsidRPr="00FA31A3" w:rsidRDefault="00934431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приказ о назначении </w:t>
            </w:r>
            <w:proofErr w:type="gram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ветственных</w:t>
            </w:r>
            <w:proofErr w:type="gramEnd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34431" w:rsidRPr="00FA31A3" w:rsidRDefault="00DE0695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Об организации горячего питания,</w:t>
            </w:r>
            <w:r w:rsidR="00934431"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з</w:t>
            </w:r>
            <w:proofErr w:type="spellEnd"/>
          </w:p>
          <w:p w:rsidR="00DE0695" w:rsidRPr="00FA31A3" w:rsidRDefault="00DE0695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ании</w:t>
            </w:r>
            <w:proofErr w:type="spellEnd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омиссии</w:t>
            </w:r>
          </w:p>
          <w:p w:rsidR="00DE0695" w:rsidRPr="00FA31A3" w:rsidRDefault="00DE0695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О назначении </w:t>
            </w:r>
            <w:proofErr w:type="gram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ветственного</w:t>
            </w:r>
            <w:proofErr w:type="gramEnd"/>
          </w:p>
          <w:p w:rsidR="00DE0695" w:rsidRPr="00FA31A3" w:rsidRDefault="00DE0695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план работы по организации питания</w:t>
            </w:r>
          </w:p>
          <w:p w:rsidR="00DE0695" w:rsidRPr="00FA31A3" w:rsidRDefault="00DE0695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График посещения</w:t>
            </w:r>
          </w:p>
          <w:p w:rsidR="00DE0695" w:rsidRPr="00FA31A3" w:rsidRDefault="00DE0695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Положение</w:t>
            </w:r>
            <w:proofErr w:type="gram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 организации питания</w:t>
            </w:r>
          </w:p>
          <w:p w:rsidR="00DE0695" w:rsidRPr="00FA31A3" w:rsidRDefault="00934431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План работы по организации питания</w:t>
            </w:r>
          </w:p>
          <w:p w:rsidR="00934431" w:rsidRPr="00FA31A3" w:rsidRDefault="00934431" w:rsidP="00DE0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Новые правила </w:t>
            </w:r>
            <w:proofErr w:type="spellStart"/>
            <w:r w:rsidRPr="00FA31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анПин</w:t>
            </w:r>
            <w:proofErr w:type="spellEnd"/>
          </w:p>
          <w:p w:rsidR="00DE0695" w:rsidRPr="00FA31A3" w:rsidRDefault="00DE0695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695" w:rsidRPr="00FA31A3" w:rsidRDefault="00DE0695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695" w:rsidRPr="00FA31A3" w:rsidRDefault="00DE0695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695" w:rsidRPr="00FA31A3" w:rsidRDefault="00DE0695" w:rsidP="001B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695" w:rsidRPr="00FA31A3" w:rsidRDefault="00DE0695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1099B" w:rsidRDefault="0051099B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99B" w:rsidRDefault="0051099B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99B" w:rsidRPr="0074230F" w:rsidRDefault="0051099B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30F" w:rsidRPr="0074230F" w:rsidRDefault="0074230F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74230F" w:rsidRPr="0074230F" w:rsidRDefault="0074230F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комендуем обратить внимание на полноту представляемой информации на официальных сайтах общеобразовательных организаций по организации </w:t>
      </w:r>
      <w:proofErr w:type="gramStart"/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proofErr w:type="gramEnd"/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части:</w:t>
      </w:r>
    </w:p>
    <w:p w:rsidR="0074230F" w:rsidRPr="0074230F" w:rsidRDefault="0074230F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ормативно-правовых актов федерального, регионального и муниципального уровня, локальных актов, регламентирующих вопросы питания;</w:t>
      </w:r>
    </w:p>
    <w:p w:rsidR="0074230F" w:rsidRPr="0074230F" w:rsidRDefault="0074230F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</w:t>
      </w:r>
      <w:r w:rsidR="00FA31A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сведений о работниках пищеблока</w:t>
      </w:r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30F" w:rsidRPr="0074230F" w:rsidRDefault="0074230F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нформации о </w:t>
      </w:r>
      <w:r w:rsidR="00FA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е работы столовой и </w:t>
      </w:r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предоставления питания </w:t>
      </w:r>
      <w:proofErr w:type="gramStart"/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1A3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ы</w:t>
      </w:r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30F" w:rsidRPr="0074230F" w:rsidRDefault="0074230F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оответствующего требованиям актуального ежедневного меню, утвержденного руководителем общеобразовательной организации;</w:t>
      </w:r>
    </w:p>
    <w:p w:rsidR="0074230F" w:rsidRPr="0074230F" w:rsidRDefault="0074230F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сведений о родительском </w:t>
      </w:r>
      <w:proofErr w:type="gramStart"/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горячего питания в соответствии с методическими рекомендациями </w:t>
      </w:r>
      <w:proofErr w:type="spellStart"/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30F" w:rsidRPr="0074230F" w:rsidRDefault="00FA31A3" w:rsidP="007423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ОО</w:t>
      </w:r>
      <w:r w:rsidR="0074230F"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ть </w:t>
      </w:r>
      <w:proofErr w:type="gramStart"/>
      <w:r w:rsidR="0074230F"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4230F" w:rsidRPr="0074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м информации по организации питания на сайтах общеобразовательных организаций.</w:t>
      </w:r>
    </w:p>
    <w:p w:rsidR="0074230F" w:rsidRPr="0074230F" w:rsidRDefault="0074230F" w:rsidP="007423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30F" w:rsidRPr="0074230F" w:rsidRDefault="0074230F" w:rsidP="007423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30F" w:rsidRPr="0074230F" w:rsidRDefault="0074230F" w:rsidP="0074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</w:p>
    <w:p w:rsidR="0074230F" w:rsidRPr="0074230F" w:rsidRDefault="0074230F" w:rsidP="0074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ст МКУ «УО</w:t>
      </w:r>
      <w:r w:rsidRPr="0074230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7423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23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23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4230F" w:rsidRPr="0074230F" w:rsidRDefault="0074230F" w:rsidP="007423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ка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О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23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4230F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967</w:t>
      </w:r>
      <w:r w:rsidRPr="0074230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04 36 </w:t>
      </w:r>
      <w:r w:rsidR="00532A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bookmarkStart w:id="0" w:name="_GoBack"/>
      <w:bookmarkEnd w:id="0"/>
    </w:p>
    <w:p w:rsidR="0074230F" w:rsidRPr="0074230F" w:rsidRDefault="0074230F" w:rsidP="007423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B4F" w:rsidRPr="00702A9B" w:rsidRDefault="007B2B4F" w:rsidP="00702A9B">
      <w:pPr>
        <w:tabs>
          <w:tab w:val="left" w:pos="2629"/>
        </w:tabs>
        <w:rPr>
          <w:rFonts w:ascii="Times New Roman" w:hAnsi="Times New Roman" w:cs="Times New Roman"/>
          <w:sz w:val="28"/>
          <w:szCs w:val="28"/>
        </w:rPr>
      </w:pPr>
    </w:p>
    <w:sectPr w:rsidR="007B2B4F" w:rsidRPr="00702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56D25"/>
    <w:multiLevelType w:val="multilevel"/>
    <w:tmpl w:val="E57EB2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34D5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D3"/>
    <w:rsid w:val="00015AE7"/>
    <w:rsid w:val="000257AB"/>
    <w:rsid w:val="00026282"/>
    <w:rsid w:val="00035035"/>
    <w:rsid w:val="00063AA8"/>
    <w:rsid w:val="00072B16"/>
    <w:rsid w:val="00114B4B"/>
    <w:rsid w:val="00131195"/>
    <w:rsid w:val="001328A2"/>
    <w:rsid w:val="001351DC"/>
    <w:rsid w:val="00150F13"/>
    <w:rsid w:val="00201CE2"/>
    <w:rsid w:val="002116FD"/>
    <w:rsid w:val="00231938"/>
    <w:rsid w:val="002328DA"/>
    <w:rsid w:val="00235C8A"/>
    <w:rsid w:val="00236618"/>
    <w:rsid w:val="00251D2F"/>
    <w:rsid w:val="00252BAE"/>
    <w:rsid w:val="00285C3A"/>
    <w:rsid w:val="002A1DA3"/>
    <w:rsid w:val="002B3460"/>
    <w:rsid w:val="002E2E35"/>
    <w:rsid w:val="002E4DD0"/>
    <w:rsid w:val="003047BC"/>
    <w:rsid w:val="00321FC2"/>
    <w:rsid w:val="00337C6C"/>
    <w:rsid w:val="00343DDC"/>
    <w:rsid w:val="00410042"/>
    <w:rsid w:val="00455AA6"/>
    <w:rsid w:val="004908B4"/>
    <w:rsid w:val="00495F50"/>
    <w:rsid w:val="004C1328"/>
    <w:rsid w:val="0051099B"/>
    <w:rsid w:val="00532A5E"/>
    <w:rsid w:val="00540AAC"/>
    <w:rsid w:val="00540DD8"/>
    <w:rsid w:val="00541C0B"/>
    <w:rsid w:val="005611FE"/>
    <w:rsid w:val="00594316"/>
    <w:rsid w:val="005A573E"/>
    <w:rsid w:val="005A66A6"/>
    <w:rsid w:val="005D349B"/>
    <w:rsid w:val="005F21B4"/>
    <w:rsid w:val="005F57B0"/>
    <w:rsid w:val="005F6FA3"/>
    <w:rsid w:val="00631427"/>
    <w:rsid w:val="00662C32"/>
    <w:rsid w:val="006714EE"/>
    <w:rsid w:val="00692F85"/>
    <w:rsid w:val="006B6C66"/>
    <w:rsid w:val="006C11B6"/>
    <w:rsid w:val="006F3432"/>
    <w:rsid w:val="00702A9B"/>
    <w:rsid w:val="0070734C"/>
    <w:rsid w:val="00717DD7"/>
    <w:rsid w:val="00730C17"/>
    <w:rsid w:val="0074230F"/>
    <w:rsid w:val="007715A0"/>
    <w:rsid w:val="00773AF7"/>
    <w:rsid w:val="007742B3"/>
    <w:rsid w:val="007950B8"/>
    <w:rsid w:val="007B284D"/>
    <w:rsid w:val="007B2B4F"/>
    <w:rsid w:val="007C7597"/>
    <w:rsid w:val="007C7685"/>
    <w:rsid w:val="007D38DB"/>
    <w:rsid w:val="007E5C56"/>
    <w:rsid w:val="007F3E5C"/>
    <w:rsid w:val="00812ADA"/>
    <w:rsid w:val="00827A04"/>
    <w:rsid w:val="00836F0E"/>
    <w:rsid w:val="008645D3"/>
    <w:rsid w:val="00866488"/>
    <w:rsid w:val="00887104"/>
    <w:rsid w:val="008A5314"/>
    <w:rsid w:val="008D1B0C"/>
    <w:rsid w:val="008D1C63"/>
    <w:rsid w:val="008D691D"/>
    <w:rsid w:val="008E5B5C"/>
    <w:rsid w:val="008E7478"/>
    <w:rsid w:val="008E7A0A"/>
    <w:rsid w:val="00920256"/>
    <w:rsid w:val="00932FFF"/>
    <w:rsid w:val="00934431"/>
    <w:rsid w:val="00935324"/>
    <w:rsid w:val="009372EE"/>
    <w:rsid w:val="00947592"/>
    <w:rsid w:val="009858A1"/>
    <w:rsid w:val="009B0126"/>
    <w:rsid w:val="009D17F2"/>
    <w:rsid w:val="009E4911"/>
    <w:rsid w:val="009F44C0"/>
    <w:rsid w:val="00A319CB"/>
    <w:rsid w:val="00A60F26"/>
    <w:rsid w:val="00A70A9F"/>
    <w:rsid w:val="00A824E3"/>
    <w:rsid w:val="00A87B34"/>
    <w:rsid w:val="00AA3375"/>
    <w:rsid w:val="00AD5643"/>
    <w:rsid w:val="00AE7CED"/>
    <w:rsid w:val="00B14C14"/>
    <w:rsid w:val="00B3760F"/>
    <w:rsid w:val="00B5284E"/>
    <w:rsid w:val="00B76D19"/>
    <w:rsid w:val="00BA5928"/>
    <w:rsid w:val="00BB092E"/>
    <w:rsid w:val="00BD676F"/>
    <w:rsid w:val="00C74656"/>
    <w:rsid w:val="00C74FBB"/>
    <w:rsid w:val="00C76ADD"/>
    <w:rsid w:val="00CD0257"/>
    <w:rsid w:val="00CF639B"/>
    <w:rsid w:val="00D76DCC"/>
    <w:rsid w:val="00D94997"/>
    <w:rsid w:val="00D967D6"/>
    <w:rsid w:val="00DA2E4D"/>
    <w:rsid w:val="00DC5851"/>
    <w:rsid w:val="00DE0695"/>
    <w:rsid w:val="00E07384"/>
    <w:rsid w:val="00E31682"/>
    <w:rsid w:val="00EC2134"/>
    <w:rsid w:val="00F21BC1"/>
    <w:rsid w:val="00F2526F"/>
    <w:rsid w:val="00F4720C"/>
    <w:rsid w:val="00F84049"/>
    <w:rsid w:val="00F86C93"/>
    <w:rsid w:val="00FA31A3"/>
    <w:rsid w:val="00FA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D17F2"/>
  </w:style>
  <w:style w:type="paragraph" w:styleId="a3">
    <w:name w:val="No Spacing"/>
    <w:basedOn w:val="a"/>
    <w:link w:val="a4"/>
    <w:qFormat/>
    <w:rsid w:val="009D17F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ru-RU" w:bidi="en-US"/>
    </w:rPr>
  </w:style>
  <w:style w:type="character" w:customStyle="1" w:styleId="a4">
    <w:name w:val="Без интервала Знак"/>
    <w:link w:val="a3"/>
    <w:locked/>
    <w:rsid w:val="009D17F2"/>
    <w:rPr>
      <w:rFonts w:ascii="Cambria" w:eastAsia="Times New Roman" w:hAnsi="Cambria" w:cs="Times New Roman"/>
      <w:color w:val="000000"/>
      <w:sz w:val="24"/>
      <w:szCs w:val="24"/>
      <w:lang w:eastAsia="ru-RU" w:bidi="en-US"/>
    </w:rPr>
  </w:style>
  <w:style w:type="paragraph" w:styleId="a5">
    <w:name w:val="Normal (Web)"/>
    <w:basedOn w:val="a"/>
    <w:uiPriority w:val="99"/>
    <w:unhideWhenUsed/>
    <w:rsid w:val="005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D17F2"/>
  </w:style>
  <w:style w:type="paragraph" w:styleId="a3">
    <w:name w:val="No Spacing"/>
    <w:basedOn w:val="a"/>
    <w:link w:val="a4"/>
    <w:qFormat/>
    <w:rsid w:val="009D17F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ru-RU" w:bidi="en-US"/>
    </w:rPr>
  </w:style>
  <w:style w:type="character" w:customStyle="1" w:styleId="a4">
    <w:name w:val="Без интервала Знак"/>
    <w:link w:val="a3"/>
    <w:locked/>
    <w:rsid w:val="009D17F2"/>
    <w:rPr>
      <w:rFonts w:ascii="Cambria" w:eastAsia="Times New Roman" w:hAnsi="Cambria" w:cs="Times New Roman"/>
      <w:color w:val="000000"/>
      <w:sz w:val="24"/>
      <w:szCs w:val="24"/>
      <w:lang w:eastAsia="ru-RU" w:bidi="en-US"/>
    </w:rPr>
  </w:style>
  <w:style w:type="paragraph" w:styleId="a5">
    <w:name w:val="Normal (Web)"/>
    <w:basedOn w:val="a"/>
    <w:uiPriority w:val="99"/>
    <w:unhideWhenUsed/>
    <w:rsid w:val="005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90E4-7375-41AC-9742-C592DDB7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o22222</cp:lastModifiedBy>
  <cp:revision>2</cp:revision>
  <dcterms:created xsi:type="dcterms:W3CDTF">2021-12-29T08:43:00Z</dcterms:created>
  <dcterms:modified xsi:type="dcterms:W3CDTF">2021-12-29T08:43:00Z</dcterms:modified>
</cp:coreProperties>
</file>